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22" w:rsidRDefault="00932071" w:rsidP="00771A7D">
      <w:pPr>
        <w:snapToGrid w:val="0"/>
        <w:spacing w:afterLines="30" w:after="108" w:line="340" w:lineRule="exact"/>
        <w:jc w:val="center"/>
        <w:rPr>
          <w:rFonts w:ascii="標楷體" w:eastAsia="標楷體" w:hAnsi="標楷體"/>
        </w:rPr>
      </w:pPr>
      <w:r w:rsidRPr="00932071">
        <w:rPr>
          <w:rFonts w:ascii="標楷體" w:eastAsia="標楷體" w:hAnsi="標楷體" w:hint="eastAsia"/>
          <w:b/>
          <w:sz w:val="32"/>
          <w:szCs w:val="32"/>
        </w:rPr>
        <w:t>國立高雄科技大學</w:t>
      </w:r>
      <w:r w:rsidR="006241E4">
        <w:rPr>
          <w:rFonts w:ascii="標楷體" w:eastAsia="標楷體" w:hAnsi="標楷體" w:hint="eastAsia"/>
          <w:b/>
          <w:sz w:val="32"/>
          <w:szCs w:val="32"/>
        </w:rPr>
        <w:t>【進修部】</w:t>
      </w:r>
      <w:r w:rsidR="00BE5D2B" w:rsidRPr="0093207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BE5D2B" w:rsidRPr="0093207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E977A5" w:rsidRPr="0093207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BE5D2B" w:rsidRPr="00932071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="00BE5D2B" w:rsidRPr="00932071">
        <w:rPr>
          <w:rFonts w:ascii="標楷體" w:eastAsia="標楷體" w:hAnsi="標楷體" w:hint="eastAsia"/>
          <w:b/>
          <w:sz w:val="32"/>
          <w:szCs w:val="32"/>
        </w:rPr>
        <w:t>學年度 第</w:t>
      </w:r>
      <w:r w:rsidR="00BE5D2B" w:rsidRPr="00932071">
        <w:rPr>
          <w:rFonts w:ascii="標楷體" w:eastAsia="標楷體" w:hAnsi="標楷體"/>
          <w:b/>
          <w:sz w:val="32"/>
          <w:szCs w:val="32"/>
          <w:u w:val="single"/>
        </w:rPr>
        <w:t xml:space="preserve">  </w:t>
      </w:r>
      <w:r w:rsidR="00BE5D2B" w:rsidRPr="0093207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BE5D2B" w:rsidRPr="00932071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BE5D2B" w:rsidRPr="00932071">
        <w:rPr>
          <w:rFonts w:ascii="標楷體" w:eastAsia="標楷體" w:hAnsi="標楷體" w:hint="eastAsia"/>
          <w:b/>
          <w:sz w:val="32"/>
          <w:szCs w:val="32"/>
        </w:rPr>
        <w:t>學期  跨</w:t>
      </w:r>
      <w:r w:rsidR="007F4AB4">
        <w:rPr>
          <w:rFonts w:ascii="標楷體" w:eastAsia="標楷體" w:hAnsi="標楷體" w:hint="eastAsia"/>
          <w:b/>
          <w:sz w:val="32"/>
          <w:szCs w:val="32"/>
        </w:rPr>
        <w:t>學制/跨部</w:t>
      </w:r>
      <w:r w:rsidR="00BE5D2B" w:rsidRPr="00932071">
        <w:rPr>
          <w:rFonts w:ascii="標楷體" w:eastAsia="標楷體" w:hAnsi="標楷體" w:hint="eastAsia"/>
          <w:b/>
          <w:sz w:val="32"/>
          <w:szCs w:val="32"/>
        </w:rPr>
        <w:t>選課申請單</w:t>
      </w:r>
    </w:p>
    <w:p w:rsidR="0075545B" w:rsidRDefault="003B2024" w:rsidP="00771A7D">
      <w:pPr>
        <w:snapToGrid w:val="0"/>
        <w:spacing w:afterLines="30" w:after="108" w:line="340" w:lineRule="exact"/>
        <w:jc w:val="both"/>
        <w:rPr>
          <w:rFonts w:ascii="Arial" w:eastAsia="標楷體" w:hAnsi="Arial"/>
          <w:spacing w:val="-8"/>
        </w:rPr>
      </w:pPr>
      <w:r w:rsidRPr="003B2024">
        <w:rPr>
          <w:rFonts w:ascii="Arial" w:eastAsia="標楷體" w:hAnsi="Arial" w:hint="eastAsia"/>
          <w:b/>
          <w:sz w:val="28"/>
          <w:szCs w:val="28"/>
        </w:rPr>
        <w:t>學制</w:t>
      </w:r>
      <w:r w:rsidRPr="003B2024">
        <w:rPr>
          <w:rFonts w:ascii="Arial" w:eastAsia="標楷體" w:hAnsi="Arial" w:hint="eastAsia"/>
          <w:b/>
          <w:sz w:val="28"/>
          <w:szCs w:val="28"/>
        </w:rPr>
        <w:t>/</w:t>
      </w:r>
      <w:r w:rsidRPr="003B2024">
        <w:rPr>
          <w:rFonts w:ascii="Arial" w:eastAsia="標楷體" w:hint="eastAsia"/>
          <w:b/>
          <w:sz w:val="28"/>
          <w:szCs w:val="28"/>
        </w:rPr>
        <w:t>系所</w:t>
      </w:r>
      <w:r w:rsidRPr="003B2024">
        <w:rPr>
          <w:rFonts w:ascii="Arial" w:eastAsia="標楷體" w:hint="eastAsia"/>
          <w:b/>
          <w:sz w:val="28"/>
          <w:szCs w:val="28"/>
        </w:rPr>
        <w:t>/</w:t>
      </w:r>
      <w:r w:rsidRPr="003B2024">
        <w:rPr>
          <w:rFonts w:ascii="Arial" w:eastAsia="標楷體" w:hint="eastAsia"/>
          <w:b/>
          <w:sz w:val="28"/>
          <w:szCs w:val="28"/>
        </w:rPr>
        <w:t>班級：</w:t>
      </w:r>
      <w:r w:rsidRPr="00724728">
        <w:rPr>
          <w:rFonts w:ascii="Arial" w:eastAsia="標楷體" w:hAnsi="Arial" w:hint="eastAsia"/>
          <w:spacing w:val="-8"/>
          <w:sz w:val="26"/>
        </w:rPr>
        <w:t>□四技</w:t>
      </w:r>
      <w:r>
        <w:rPr>
          <w:rFonts w:ascii="Arial" w:eastAsia="標楷體" w:hAnsi="Arial" w:hint="eastAsia"/>
          <w:spacing w:val="-8"/>
          <w:sz w:val="26"/>
        </w:rPr>
        <w:t xml:space="preserve"> </w:t>
      </w:r>
      <w:r w:rsidRPr="00724728">
        <w:rPr>
          <w:rFonts w:ascii="Arial" w:eastAsia="標楷體" w:hAnsi="Arial" w:hint="eastAsia"/>
          <w:spacing w:val="-8"/>
          <w:sz w:val="26"/>
        </w:rPr>
        <w:t xml:space="preserve"> </w:t>
      </w:r>
      <w:r w:rsidRPr="00724728">
        <w:rPr>
          <w:rFonts w:ascii="Arial" w:eastAsia="標楷體" w:hAnsi="Arial" w:hint="eastAsia"/>
          <w:spacing w:val="-8"/>
          <w:sz w:val="26"/>
        </w:rPr>
        <w:t>□二技</w:t>
      </w:r>
      <w:r>
        <w:rPr>
          <w:rFonts w:ascii="Arial" w:eastAsia="標楷體" w:hAnsi="Arial" w:hint="eastAsia"/>
          <w:spacing w:val="-8"/>
          <w:sz w:val="26"/>
        </w:rPr>
        <w:t xml:space="preserve"> </w:t>
      </w:r>
      <w:r w:rsidRPr="00724728">
        <w:rPr>
          <w:rFonts w:ascii="Arial" w:eastAsia="標楷體" w:hAnsi="Arial" w:hint="eastAsia"/>
          <w:spacing w:val="-8"/>
          <w:sz w:val="26"/>
        </w:rPr>
        <w:t xml:space="preserve"> </w:t>
      </w:r>
      <w:proofErr w:type="gramStart"/>
      <w:r w:rsidRPr="00724728">
        <w:rPr>
          <w:rFonts w:ascii="Arial" w:eastAsia="標楷體" w:hAnsi="Arial" w:hint="eastAsia"/>
          <w:spacing w:val="-8"/>
          <w:sz w:val="26"/>
        </w:rPr>
        <w:t>□</w:t>
      </w:r>
      <w:r w:rsidR="006241E4">
        <w:rPr>
          <w:rFonts w:ascii="Arial" w:eastAsia="標楷體" w:hAnsi="Arial" w:hint="eastAsia"/>
          <w:spacing w:val="-8"/>
          <w:sz w:val="26"/>
        </w:rPr>
        <w:t>碩</w:t>
      </w:r>
      <w:r w:rsidRPr="00724728">
        <w:rPr>
          <w:rFonts w:ascii="Arial" w:eastAsia="標楷體" w:hAnsi="Arial" w:hint="eastAsia"/>
          <w:spacing w:val="-8"/>
          <w:sz w:val="26"/>
        </w:rPr>
        <w:t>專</w:t>
      </w:r>
      <w:proofErr w:type="gramEnd"/>
      <w:r>
        <w:rPr>
          <w:rFonts w:ascii="Arial" w:eastAsia="標楷體" w:hAnsi="Arial" w:hint="eastAsia"/>
          <w:spacing w:val="-8"/>
          <w:sz w:val="26"/>
        </w:rPr>
        <w:t xml:space="preserve">  </w:t>
      </w:r>
      <w:r w:rsidR="00B21A45">
        <w:rPr>
          <w:rFonts w:ascii="Arial" w:eastAsia="標楷體" w:hAnsi="Arial" w:hint="eastAsia"/>
          <w:spacing w:val="-8"/>
          <w:sz w:val="26"/>
          <w:szCs w:val="26"/>
        </w:rPr>
        <w:t>/</w:t>
      </w:r>
      <w:r w:rsidR="0064648C">
        <w:rPr>
          <w:rFonts w:ascii="Arial" w:eastAsia="標楷體" w:hAnsi="Arial" w:hint="eastAsia"/>
          <w:spacing w:val="-8"/>
          <w:sz w:val="26"/>
          <w:szCs w:val="26"/>
        </w:rPr>
        <w:t xml:space="preserve">  </w:t>
      </w:r>
      <w:r w:rsidRPr="0064648C">
        <w:rPr>
          <w:rFonts w:ascii="Arial" w:eastAsia="標楷體" w:hAnsi="Arial" w:hint="eastAsia"/>
          <w:b/>
          <w:u w:val="single"/>
        </w:rPr>
        <w:t xml:space="preserve">          </w:t>
      </w:r>
      <w:r w:rsidR="0075545B">
        <w:rPr>
          <w:rFonts w:ascii="Arial" w:eastAsia="標楷體" w:hAnsi="Arial" w:hint="eastAsia"/>
          <w:b/>
          <w:u w:val="single"/>
        </w:rPr>
        <w:t xml:space="preserve">   </w:t>
      </w:r>
      <w:r w:rsidRPr="0064648C">
        <w:rPr>
          <w:rFonts w:ascii="Arial" w:eastAsia="標楷體" w:hAnsi="Arial" w:hint="eastAsia"/>
          <w:b/>
          <w:sz w:val="28"/>
          <w:szCs w:val="28"/>
          <w:u w:val="single"/>
        </w:rPr>
        <w:t xml:space="preserve"> </w:t>
      </w:r>
      <w:r w:rsidR="0064648C">
        <w:rPr>
          <w:rFonts w:ascii="Arial" w:eastAsia="標楷體" w:hAnsi="Arial" w:hint="eastAsia"/>
          <w:b/>
          <w:sz w:val="28"/>
          <w:szCs w:val="28"/>
          <w:u w:val="single"/>
        </w:rPr>
        <w:t xml:space="preserve"> </w:t>
      </w:r>
      <w:r w:rsidRPr="0064648C">
        <w:rPr>
          <w:rFonts w:ascii="Arial" w:eastAsia="標楷體" w:hAnsi="Arial"/>
          <w:b/>
          <w:sz w:val="28"/>
          <w:szCs w:val="28"/>
          <w:u w:val="single"/>
        </w:rPr>
        <w:t xml:space="preserve">   </w:t>
      </w:r>
      <w:r w:rsidRPr="0064648C">
        <w:rPr>
          <w:rFonts w:ascii="Arial" w:eastAsia="標楷體" w:hAnsi="Arial" w:hint="eastAsia"/>
          <w:b/>
          <w:sz w:val="28"/>
          <w:szCs w:val="28"/>
          <w:u w:val="single"/>
        </w:rPr>
        <w:t xml:space="preserve">  </w:t>
      </w:r>
      <w:r w:rsidRPr="0064648C">
        <w:rPr>
          <w:rFonts w:ascii="Arial" w:eastAsia="標楷體" w:hAnsi="Arial" w:hint="eastAsia"/>
          <w:b/>
          <w:sz w:val="28"/>
          <w:szCs w:val="28"/>
        </w:rPr>
        <w:t>系</w:t>
      </w:r>
      <w:r w:rsidRPr="0064648C">
        <w:rPr>
          <w:rFonts w:ascii="Arial" w:eastAsia="標楷體" w:hAnsi="Arial" w:hint="eastAsia"/>
          <w:b/>
          <w:sz w:val="28"/>
          <w:szCs w:val="28"/>
        </w:rPr>
        <w:t xml:space="preserve"> </w:t>
      </w:r>
      <w:r w:rsidR="00B21A45">
        <w:rPr>
          <w:rFonts w:ascii="Arial" w:eastAsia="標楷體" w:hAnsi="Arial" w:hint="eastAsia"/>
          <w:b/>
          <w:sz w:val="28"/>
          <w:szCs w:val="28"/>
        </w:rPr>
        <w:t xml:space="preserve"> /  </w:t>
      </w:r>
      <w:r w:rsidRPr="0064648C">
        <w:rPr>
          <w:rFonts w:ascii="Arial" w:eastAsia="標楷體" w:hAnsi="Arial" w:hint="eastAsia"/>
          <w:b/>
          <w:sz w:val="28"/>
          <w:szCs w:val="28"/>
          <w:u w:val="single"/>
        </w:rPr>
        <w:t xml:space="preserve">   </w:t>
      </w:r>
      <w:r w:rsidR="0075545B">
        <w:rPr>
          <w:rFonts w:ascii="Arial" w:eastAsia="標楷體" w:hAnsi="Arial" w:hint="eastAsia"/>
          <w:b/>
          <w:sz w:val="28"/>
          <w:szCs w:val="28"/>
          <w:u w:val="single"/>
        </w:rPr>
        <w:t xml:space="preserve">  </w:t>
      </w:r>
      <w:r w:rsidR="0064648C">
        <w:rPr>
          <w:rFonts w:ascii="Arial" w:eastAsia="標楷體" w:hAnsi="Arial" w:hint="eastAsia"/>
          <w:b/>
          <w:sz w:val="28"/>
          <w:szCs w:val="28"/>
          <w:u w:val="single"/>
        </w:rPr>
        <w:t xml:space="preserve"> </w:t>
      </w:r>
      <w:r w:rsidRPr="0064648C">
        <w:rPr>
          <w:rFonts w:ascii="Arial" w:eastAsia="標楷體" w:hAnsi="Arial" w:hint="eastAsia"/>
          <w:b/>
          <w:sz w:val="28"/>
          <w:szCs w:val="28"/>
          <w:u w:val="single"/>
        </w:rPr>
        <w:t xml:space="preserve">  </w:t>
      </w:r>
      <w:r w:rsidRPr="0064648C">
        <w:rPr>
          <w:rFonts w:ascii="Arial" w:eastAsia="標楷體" w:hAnsi="Arial" w:hint="eastAsia"/>
          <w:b/>
          <w:sz w:val="28"/>
          <w:szCs w:val="28"/>
        </w:rPr>
        <w:t>年級</w:t>
      </w:r>
      <w:r w:rsidR="00B21A45" w:rsidRPr="00B21A45">
        <w:rPr>
          <w:rFonts w:ascii="Arial" w:eastAsia="標楷體" w:hAnsi="Arial" w:hint="eastAsia"/>
          <w:b/>
          <w:sz w:val="28"/>
          <w:szCs w:val="28"/>
          <w:u w:val="single"/>
        </w:rPr>
        <w:t xml:space="preserve">   </w:t>
      </w:r>
      <w:r w:rsidR="0075545B">
        <w:rPr>
          <w:rFonts w:ascii="Arial" w:eastAsia="標楷體" w:hAnsi="Arial" w:hint="eastAsia"/>
          <w:b/>
          <w:sz w:val="28"/>
          <w:szCs w:val="28"/>
          <w:u w:val="single"/>
        </w:rPr>
        <w:t xml:space="preserve">    </w:t>
      </w:r>
      <w:r w:rsidR="00B21A45" w:rsidRPr="00B21A45">
        <w:rPr>
          <w:rFonts w:ascii="Arial" w:eastAsia="標楷體" w:hAnsi="Arial" w:hint="eastAsia"/>
          <w:b/>
          <w:sz w:val="28"/>
          <w:szCs w:val="28"/>
          <w:u w:val="single"/>
        </w:rPr>
        <w:t xml:space="preserve"> </w:t>
      </w:r>
      <w:r w:rsidRPr="0075545B">
        <w:rPr>
          <w:rFonts w:ascii="Arial" w:eastAsia="標楷體" w:hAnsi="Arial" w:hint="eastAsia"/>
          <w:b/>
          <w:sz w:val="28"/>
          <w:szCs w:val="28"/>
        </w:rPr>
        <w:t>班</w:t>
      </w:r>
      <w:r w:rsidR="00B21A45">
        <w:rPr>
          <w:rFonts w:ascii="Arial" w:eastAsia="標楷體" w:hAnsi="Arial" w:hint="eastAsia"/>
          <w:spacing w:val="-8"/>
        </w:rPr>
        <w:t xml:space="preserve"> </w:t>
      </w:r>
    </w:p>
    <w:p w:rsidR="003B2024" w:rsidRPr="003B2024" w:rsidRDefault="00617762" w:rsidP="00771A7D">
      <w:pPr>
        <w:snapToGrid w:val="0"/>
        <w:spacing w:afterLines="30" w:after="108" w:line="340" w:lineRule="exact"/>
        <w:jc w:val="both"/>
        <w:rPr>
          <w:rFonts w:ascii="標楷體" w:eastAsia="標楷體" w:hAnsi="標楷體"/>
          <w:vertAlign w:val="subscript"/>
        </w:rPr>
      </w:pPr>
      <w:r w:rsidRPr="00617762"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F7106" wp14:editId="279FA05D">
                <wp:simplePos x="0" y="0"/>
                <wp:positionH relativeFrom="column">
                  <wp:posOffset>8356296</wp:posOffset>
                </wp:positionH>
                <wp:positionV relativeFrom="paragraph">
                  <wp:posOffset>207010</wp:posOffset>
                </wp:positionV>
                <wp:extent cx="35052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62" w:rsidRPr="00617762" w:rsidRDefault="006177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17762">
                              <w:rPr>
                                <w:rFonts w:ascii="華康超特明體" w:eastAsia="華康超特明體" w:hAnsi="標楷體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58pt;margin-top:16.3pt;width:27.6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" filled="f" stroked="f">
                <v:textbox style="mso-fit-shape-to-text:t">
                  <w:txbxContent>
                    <w:p w:rsidR="00617762" w:rsidRPr="00617762" w:rsidRDefault="00617762">
                      <w:pPr>
                        <w:rPr>
                          <w:sz w:val="44"/>
                          <w:szCs w:val="44"/>
                        </w:rPr>
                      </w:pPr>
                      <w:r w:rsidRPr="00617762">
                        <w:rPr>
                          <w:rFonts w:ascii="華康超特明體" w:eastAsia="華康超特明體" w:hAnsi="標楷體" w:hint="eastAsia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17762"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2D47" wp14:editId="5333EC5C">
                <wp:simplePos x="0" y="0"/>
                <wp:positionH relativeFrom="column">
                  <wp:posOffset>2871470</wp:posOffset>
                </wp:positionH>
                <wp:positionV relativeFrom="paragraph">
                  <wp:posOffset>196377</wp:posOffset>
                </wp:positionV>
                <wp:extent cx="3505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62" w:rsidRPr="00617762" w:rsidRDefault="006177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17762">
                              <w:rPr>
                                <w:rFonts w:ascii="華康超特明體" w:eastAsia="華康超特明體" w:hAnsi="標楷體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1pt;margin-top:15.45pt;width:27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" filled="f" stroked="f">
                <v:textbox style="mso-fit-shape-to-text:t">
                  <w:txbxContent>
                    <w:p w:rsidR="00617762" w:rsidRPr="00617762" w:rsidRDefault="00617762">
                      <w:pPr>
                        <w:rPr>
                          <w:sz w:val="44"/>
                          <w:szCs w:val="44"/>
                        </w:rPr>
                      </w:pPr>
                      <w:r w:rsidRPr="00617762">
                        <w:rPr>
                          <w:rFonts w:ascii="華康超特明體" w:eastAsia="華康超特明體" w:hAnsi="標楷體" w:hint="eastAsia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2024" w:rsidRPr="0064648C">
        <w:rPr>
          <w:rFonts w:ascii="標楷體" w:eastAsia="標楷體" w:hAnsi="標楷體" w:hint="eastAsia"/>
          <w:b/>
          <w:sz w:val="28"/>
          <w:szCs w:val="28"/>
        </w:rPr>
        <w:t>學號：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  <w:r w:rsidR="000648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3B2024" w:rsidRPr="0064648C">
        <w:rPr>
          <w:rFonts w:ascii="標楷體" w:eastAsia="標楷體" w:hAnsi="標楷體" w:hint="eastAsia"/>
          <w:b/>
          <w:sz w:val="28"/>
          <w:szCs w:val="28"/>
        </w:rPr>
        <w:t xml:space="preserve">  姓名：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06484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3B2024" w:rsidRPr="0064648C">
        <w:rPr>
          <w:rFonts w:ascii="標楷體" w:eastAsia="標楷體" w:hAnsi="標楷體" w:hint="eastAsia"/>
          <w:b/>
          <w:sz w:val="28"/>
          <w:szCs w:val="28"/>
        </w:rPr>
        <w:t xml:space="preserve">  電話：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B2024" w:rsidRPr="0064648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 w:rsidR="00B21A4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06484D"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r w:rsidR="00B21A45" w:rsidRPr="00B21A4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1A45" w:rsidRPr="00BE5D2B">
        <w:rPr>
          <w:rFonts w:ascii="標楷體" w:eastAsia="標楷體" w:hAnsi="標楷體" w:hint="eastAsia"/>
        </w:rPr>
        <w:t>申請日期：</w:t>
      </w:r>
      <w:r w:rsidR="00B21A45">
        <w:rPr>
          <w:rFonts w:ascii="標楷體" w:eastAsia="標楷體" w:hAnsi="標楷體" w:hint="eastAsia"/>
        </w:rPr>
        <w:t xml:space="preserve"> </w:t>
      </w:r>
      <w:r w:rsidR="00B21A45" w:rsidRPr="00BE5D2B">
        <w:rPr>
          <w:rFonts w:ascii="標楷體" w:eastAsia="標楷體" w:hAnsi="標楷體"/>
        </w:rPr>
        <w:t xml:space="preserve">  </w:t>
      </w:r>
      <w:r w:rsidR="00B21A45" w:rsidRPr="00BE5D2B">
        <w:rPr>
          <w:rFonts w:ascii="標楷體" w:eastAsia="標楷體" w:hAnsi="標楷體" w:hint="eastAsia"/>
        </w:rPr>
        <w:t>年</w:t>
      </w:r>
      <w:r w:rsidR="00B21A45" w:rsidRPr="00BE5D2B">
        <w:rPr>
          <w:rFonts w:ascii="標楷體" w:eastAsia="標楷體" w:hAnsi="標楷體"/>
        </w:rPr>
        <w:t xml:space="preserve">   </w:t>
      </w:r>
      <w:r w:rsidR="00B21A45" w:rsidRPr="00BE5D2B">
        <w:rPr>
          <w:rFonts w:ascii="標楷體" w:eastAsia="標楷體" w:hAnsi="標楷體" w:hint="eastAsia"/>
        </w:rPr>
        <w:t>月</w:t>
      </w:r>
      <w:r w:rsidR="00B21A45" w:rsidRPr="00BE5D2B">
        <w:rPr>
          <w:rFonts w:ascii="標楷體" w:eastAsia="標楷體" w:hAnsi="標楷體"/>
        </w:rPr>
        <w:t xml:space="preserve">   </w:t>
      </w:r>
      <w:r w:rsidR="00B21A45" w:rsidRPr="00BE5D2B">
        <w:rPr>
          <w:rFonts w:ascii="標楷體" w:eastAsia="標楷體" w:hAnsi="標楷體" w:hint="eastAsia"/>
        </w:rPr>
        <w:t>日</w:t>
      </w:r>
    </w:p>
    <w:tbl>
      <w:tblPr>
        <w:tblW w:w="1611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417"/>
        <w:gridCol w:w="851"/>
        <w:gridCol w:w="850"/>
        <w:gridCol w:w="1276"/>
        <w:gridCol w:w="1418"/>
        <w:gridCol w:w="1899"/>
        <w:gridCol w:w="851"/>
        <w:gridCol w:w="3118"/>
        <w:gridCol w:w="1418"/>
        <w:gridCol w:w="1386"/>
      </w:tblGrid>
      <w:tr w:rsidR="0006484D" w:rsidRPr="0034203C" w:rsidTr="0006484D">
        <w:trPr>
          <w:trHeight w:val="451"/>
        </w:trPr>
        <w:tc>
          <w:tcPr>
            <w:tcW w:w="16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6484D" w:rsidRPr="00FB1D8C" w:rsidRDefault="0006484D" w:rsidP="007F4AB4">
            <w:pPr>
              <w:jc w:val="center"/>
              <w:rPr>
                <w:rFonts w:ascii="標楷體" w:eastAsia="標楷體" w:hAnsi="標楷體"/>
              </w:rPr>
            </w:pPr>
            <w:r w:rsidRPr="00FB1D8C">
              <w:rPr>
                <w:rFonts w:ascii="標楷體" w:eastAsia="標楷體" w:hAnsi="標楷體" w:hint="eastAsia"/>
              </w:rPr>
              <w:t>跨學制/跨部</w:t>
            </w:r>
          </w:p>
          <w:p w:rsidR="0006484D" w:rsidRPr="00FB1D8C" w:rsidRDefault="0006484D" w:rsidP="007F4AB4">
            <w:pPr>
              <w:jc w:val="center"/>
              <w:rPr>
                <w:rFonts w:ascii="標楷體" w:eastAsia="標楷體" w:hAnsi="標楷體"/>
              </w:rPr>
            </w:pPr>
            <w:r w:rsidRPr="00FB1D8C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484D" w:rsidRPr="00BB7AAA" w:rsidRDefault="0006484D" w:rsidP="000648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7AAA">
              <w:rPr>
                <w:rFonts w:ascii="標楷體" w:eastAsia="標楷體" w:hAnsi="標楷體" w:hint="eastAsia"/>
                <w:sz w:val="20"/>
                <w:szCs w:val="20"/>
              </w:rPr>
              <w:t>開課班級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484D" w:rsidRPr="00E50F99" w:rsidRDefault="0006484D" w:rsidP="00E50F99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課程性質及學分時數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</w:rPr>
            </w:pPr>
            <w:r w:rsidRPr="00FB1D8C">
              <w:rPr>
                <w:rFonts w:ascii="標楷體" w:eastAsia="標楷體" w:hAnsi="標楷體" w:hint="eastAsia"/>
              </w:rPr>
              <w:t>上課</w:t>
            </w:r>
          </w:p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</w:rPr>
            </w:pPr>
            <w:r w:rsidRPr="00FB1D8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4" w:space="0" w:color="auto"/>
              <w:right w:val="double" w:sz="12" w:space="0" w:color="FF0000"/>
            </w:tcBorders>
            <w:shd w:val="clear" w:color="auto" w:fill="FDE9D9"/>
            <w:vAlign w:val="center"/>
          </w:tcPr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B1D8C">
              <w:rPr>
                <w:rFonts w:ascii="標楷體" w:eastAsia="標楷體" w:hAnsi="標楷體" w:hint="eastAsia"/>
                <w:b/>
                <w:sz w:val="22"/>
                <w:szCs w:val="22"/>
              </w:rPr>
              <w:t>開課單位審核簽章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  <w:left w:val="double" w:sz="12" w:space="0" w:color="FF0000"/>
              <w:bottom w:val="single" w:sz="4" w:space="0" w:color="auto"/>
            </w:tcBorders>
            <w:vAlign w:val="center"/>
          </w:tcPr>
          <w:p w:rsidR="0006484D" w:rsidRDefault="0006484D" w:rsidP="000648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A7756">
              <w:rPr>
                <w:rFonts w:ascii="標楷體" w:eastAsia="標楷體" w:hAnsi="標楷體" w:hint="eastAsia"/>
              </w:rPr>
              <w:t>同意承認</w:t>
            </w:r>
          </w:p>
          <w:p w:rsidR="0006484D" w:rsidRPr="004A7756" w:rsidRDefault="0006484D" w:rsidP="000648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A7756">
              <w:rPr>
                <w:rFonts w:ascii="標楷體" w:eastAsia="標楷體" w:hAnsi="標楷體" w:hint="eastAsia"/>
              </w:rPr>
              <w:t>為原系</w:t>
            </w:r>
            <w:proofErr w:type="gramEnd"/>
            <w:r w:rsidRPr="004A7756">
              <w:rPr>
                <w:rFonts w:ascii="標楷體" w:eastAsia="標楷體" w:hAnsi="標楷體" w:hint="eastAsia"/>
              </w:rPr>
              <w:t>(所)、中心課程名稱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484D" w:rsidRPr="00E50F99" w:rsidRDefault="0006484D" w:rsidP="0006484D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課程性質及學分時數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484D" w:rsidRPr="00FB1D8C" w:rsidRDefault="0006484D" w:rsidP="002E5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40"/>
              </w:rPr>
            </w:pPr>
            <w:r w:rsidRPr="00FB1D8C">
              <w:rPr>
                <w:rFonts w:ascii="標楷體" w:eastAsia="標楷體" w:hAnsi="標楷體" w:hint="eastAsia"/>
                <w:spacing w:val="40"/>
              </w:rPr>
              <w:t>申請原因</w:t>
            </w:r>
          </w:p>
        </w:tc>
        <w:tc>
          <w:tcPr>
            <w:tcW w:w="280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6484D" w:rsidRDefault="0006484D" w:rsidP="00D40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FB1D8C">
              <w:rPr>
                <w:rFonts w:ascii="標楷體" w:eastAsia="標楷體" w:hAnsi="標楷體" w:hint="eastAsia"/>
                <w:b/>
                <w:sz w:val="22"/>
                <w:szCs w:val="22"/>
              </w:rPr>
              <w:t>原系</w:t>
            </w:r>
            <w:proofErr w:type="gramEnd"/>
            <w:r w:rsidRPr="00FB1D8C">
              <w:rPr>
                <w:rFonts w:ascii="標楷體" w:eastAsia="標楷體" w:hAnsi="標楷體" w:hint="eastAsia"/>
                <w:b/>
                <w:sz w:val="22"/>
                <w:szCs w:val="22"/>
              </w:rPr>
              <w:t>(所)、中心</w:t>
            </w:r>
          </w:p>
          <w:p w:rsidR="0006484D" w:rsidRPr="00FB1D8C" w:rsidRDefault="0006484D" w:rsidP="00D4070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B1D8C">
              <w:rPr>
                <w:rFonts w:ascii="標楷體" w:eastAsia="標楷體" w:hAnsi="標楷體" w:hint="eastAsia"/>
                <w:b/>
                <w:sz w:val="22"/>
                <w:szCs w:val="22"/>
              </w:rPr>
              <w:t>審核簽章</w:t>
            </w:r>
          </w:p>
        </w:tc>
      </w:tr>
      <w:tr w:rsidR="0006484D" w:rsidRPr="0034203C" w:rsidTr="0006484D">
        <w:trPr>
          <w:trHeight w:val="297"/>
        </w:trPr>
        <w:tc>
          <w:tcPr>
            <w:tcW w:w="162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6484D" w:rsidRPr="00BB7AAA" w:rsidRDefault="0006484D" w:rsidP="000648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B7AAA">
              <w:rPr>
                <w:rFonts w:ascii="標楷體" w:eastAsia="標楷體" w:hAnsi="標楷體" w:hint="eastAsia"/>
                <w:sz w:val="20"/>
                <w:szCs w:val="20"/>
              </w:rPr>
              <w:t>選課代號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84D" w:rsidRPr="00E50F99" w:rsidRDefault="0006484D" w:rsidP="00E50F99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484D" w:rsidRPr="00FB1D8C" w:rsidRDefault="0006484D" w:rsidP="0006484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B1D8C">
              <w:rPr>
                <w:rFonts w:ascii="標楷體" w:eastAsia="標楷體" w:hAnsi="標楷體" w:hint="eastAsia"/>
                <w:sz w:val="20"/>
              </w:rPr>
              <w:t>授課老師</w:t>
            </w:r>
          </w:p>
          <w:p w:rsidR="0006484D" w:rsidRPr="00FB1D8C" w:rsidRDefault="0006484D" w:rsidP="0006484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B1D8C">
              <w:rPr>
                <w:rFonts w:ascii="標楷體" w:eastAsia="標楷體" w:hAnsi="標楷體" w:hint="eastAsia"/>
                <w:sz w:val="20"/>
              </w:rPr>
              <w:t>簽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12" w:space="0" w:color="FF0000"/>
            </w:tcBorders>
            <w:shd w:val="clear" w:color="auto" w:fill="FDE9D9"/>
            <w:vAlign w:val="center"/>
          </w:tcPr>
          <w:p w:rsidR="0006484D" w:rsidRPr="00FB1D8C" w:rsidRDefault="0006484D" w:rsidP="0006484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B1D8C">
              <w:rPr>
                <w:rFonts w:ascii="標楷體" w:eastAsia="標楷體" w:hAnsi="標楷體" w:hint="eastAsia"/>
                <w:sz w:val="20"/>
              </w:rPr>
              <w:t>主任簽章</w:t>
            </w:r>
          </w:p>
        </w:tc>
        <w:tc>
          <w:tcPr>
            <w:tcW w:w="1899" w:type="dxa"/>
            <w:vMerge/>
            <w:tcBorders>
              <w:left w:val="double" w:sz="12" w:space="0" w:color="FF0000"/>
              <w:bottom w:val="single" w:sz="4" w:space="0" w:color="auto"/>
            </w:tcBorders>
          </w:tcPr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6484D" w:rsidRPr="00E50F99" w:rsidRDefault="0006484D" w:rsidP="00E50F99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06484D" w:rsidRPr="00FB1D8C" w:rsidRDefault="0006484D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6484D" w:rsidRPr="00FB1D8C" w:rsidRDefault="0006484D" w:rsidP="000648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FB1D8C">
              <w:rPr>
                <w:rFonts w:ascii="標楷體" w:eastAsia="標楷體" w:hAnsi="標楷體" w:hint="eastAsia"/>
                <w:sz w:val="18"/>
                <w:szCs w:val="18"/>
              </w:rPr>
              <w:t>系(所)、中心承辦人簽章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6484D" w:rsidRPr="00FB1D8C" w:rsidRDefault="0006484D" w:rsidP="0006484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B1D8C">
              <w:rPr>
                <w:rFonts w:ascii="標楷體" w:eastAsia="標楷體" w:hAnsi="標楷體" w:hint="eastAsia"/>
                <w:sz w:val="20"/>
              </w:rPr>
              <w:t>主任簽章</w:t>
            </w:r>
          </w:p>
        </w:tc>
      </w:tr>
      <w:tr w:rsidR="009955C4" w:rsidRPr="0034203C" w:rsidTr="0006484D">
        <w:trPr>
          <w:trHeight w:val="758"/>
        </w:trPr>
        <w:tc>
          <w:tcPr>
            <w:tcW w:w="1628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955C4" w:rsidRPr="0006484D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6484D" w:rsidRPr="0006484D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</w:p>
          <w:p w:rsidR="009955C4" w:rsidRPr="0006484D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6484D" w:rsidRPr="0006484D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  <w:p w:rsidR="009955C4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06484D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9955C4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  )</w:t>
            </w:r>
          </w:p>
          <w:p w:rsidR="0006484D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  <w:p w:rsid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至</w:t>
            </w:r>
          </w:p>
          <w:p w:rsidR="0006484D" w:rsidRPr="00FB1D8C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double" w:sz="12" w:space="0" w:color="FF0000"/>
            </w:tcBorders>
            <w:shd w:val="clear" w:color="auto" w:fill="FDE9D9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 w:val="restart"/>
            <w:tcBorders>
              <w:left w:val="double" w:sz="12" w:space="0" w:color="FF0000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  <w:right w:val="single" w:sz="8" w:space="0" w:color="auto"/>
            </w:tcBorders>
          </w:tcPr>
          <w:p w:rsidR="009955C4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延修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9955C4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一般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06484D" w:rsidRPr="0006484D" w:rsidRDefault="0006484D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  <w:r w:rsidRPr="0006484D">
              <w:rPr>
                <w:rFonts w:ascii="標楷體" w:eastAsia="標楷體" w:hAnsi="標楷體" w:hint="eastAsia"/>
                <w:sz w:val="20"/>
              </w:rPr>
              <w:t>其他說明：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55C4" w:rsidRPr="0034203C" w:rsidTr="0006484D">
        <w:trPr>
          <w:trHeight w:val="359"/>
        </w:trPr>
        <w:tc>
          <w:tcPr>
            <w:tcW w:w="162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55C4" w:rsidRPr="00617762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pacing w:val="40"/>
              </w:rPr>
            </w:pPr>
            <w:r w:rsidRPr="00617762">
              <w:rPr>
                <w:rFonts w:ascii="標楷體" w:eastAsia="標楷體" w:hAnsi="標楷體" w:hint="eastAsia"/>
                <w:color w:val="A6A6A6" w:themeColor="background1" w:themeShade="A6"/>
                <w:spacing w:val="40"/>
                <w:sz w:val="26"/>
              </w:rPr>
              <w:t>□□□□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12" w:space="0" w:color="FF0000"/>
            </w:tcBorders>
            <w:shd w:val="clear" w:color="auto" w:fill="FDE9D9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/>
            <w:tcBorders>
              <w:left w:val="double" w:sz="12" w:space="0" w:color="FF0000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955C4" w:rsidRPr="0075545B" w:rsidRDefault="009955C4" w:rsidP="0006484D">
            <w:pPr>
              <w:snapToGrid w:val="0"/>
              <w:spacing w:beforeLines="20" w:before="72" w:line="280" w:lineRule="exact"/>
              <w:ind w:leftChars="50" w:left="12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55C4" w:rsidRPr="0034203C" w:rsidTr="0006484D">
        <w:trPr>
          <w:trHeight w:val="718"/>
        </w:trPr>
        <w:tc>
          <w:tcPr>
            <w:tcW w:w="1628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06484D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  )</w:t>
            </w:r>
          </w:p>
          <w:p w:rsidR="0006484D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  <w:p w:rsid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至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double" w:sz="12" w:space="0" w:color="FF0000"/>
            </w:tcBorders>
            <w:shd w:val="clear" w:color="auto" w:fill="FDE9D9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 w:val="restart"/>
            <w:tcBorders>
              <w:left w:val="double" w:sz="12" w:space="0" w:color="FF0000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  <w:right w:val="single" w:sz="8" w:space="0" w:color="auto"/>
            </w:tcBorders>
          </w:tcPr>
          <w:p w:rsidR="009955C4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延修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9955C4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一般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06484D" w:rsidRPr="0075545B" w:rsidRDefault="0006484D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</w:rPr>
              <w:t>其他說明：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55C4" w:rsidRPr="0034203C" w:rsidTr="0006484D">
        <w:trPr>
          <w:trHeight w:val="291"/>
        </w:trPr>
        <w:tc>
          <w:tcPr>
            <w:tcW w:w="162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55C4" w:rsidRPr="00617762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pacing w:val="40"/>
              </w:rPr>
            </w:pPr>
            <w:r w:rsidRPr="00617762">
              <w:rPr>
                <w:rFonts w:ascii="標楷體" w:eastAsia="標楷體" w:hAnsi="標楷體" w:hint="eastAsia"/>
                <w:color w:val="A6A6A6" w:themeColor="background1" w:themeShade="A6"/>
                <w:spacing w:val="40"/>
                <w:sz w:val="26"/>
              </w:rPr>
              <w:t>□□□□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12" w:space="0" w:color="FF0000"/>
            </w:tcBorders>
            <w:shd w:val="clear" w:color="auto" w:fill="FDE9D9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/>
            <w:tcBorders>
              <w:left w:val="double" w:sz="12" w:space="0" w:color="FF0000"/>
              <w:bottom w:val="single" w:sz="4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955C4" w:rsidRPr="0075545B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55C4" w:rsidRPr="0034203C" w:rsidTr="0006484D">
        <w:trPr>
          <w:trHeight w:val="693"/>
        </w:trPr>
        <w:tc>
          <w:tcPr>
            <w:tcW w:w="1628" w:type="dxa"/>
            <w:vMerge w:val="restart"/>
            <w:tcBorders>
              <w:left w:val="single" w:sz="18" w:space="0" w:color="auto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955C4" w:rsidRPr="009955C4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40"/>
              </w:rPr>
            </w:pPr>
          </w:p>
        </w:tc>
        <w:tc>
          <w:tcPr>
            <w:tcW w:w="851" w:type="dxa"/>
            <w:vMerge w:val="restart"/>
          </w:tcPr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850" w:type="dxa"/>
            <w:vMerge w:val="restart"/>
          </w:tcPr>
          <w:p w:rsidR="0006484D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  )</w:t>
            </w:r>
          </w:p>
          <w:p w:rsidR="0006484D" w:rsidRDefault="0006484D" w:rsidP="0006484D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  <w:p w:rsid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至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double" w:sz="12" w:space="0" w:color="FF0000"/>
            </w:tcBorders>
            <w:shd w:val="clear" w:color="auto" w:fill="FDE9D9"/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 w:val="restart"/>
            <w:tcBorders>
              <w:left w:val="double" w:sz="12" w:space="0" w:color="FF0000"/>
            </w:tcBorders>
          </w:tcPr>
          <w:p w:rsidR="009955C4" w:rsidRPr="00FB1D8C" w:rsidRDefault="009955C4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06484D" w:rsidRPr="0006484D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9955C4" w:rsidRPr="00FB1D8C" w:rsidRDefault="0006484D" w:rsidP="0006484D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</w:tcPr>
          <w:p w:rsidR="009955C4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延修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9955C4" w:rsidRDefault="009955C4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一般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06484D" w:rsidRPr="0075545B" w:rsidRDefault="0006484D" w:rsidP="0006484D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</w:rPr>
              <w:t>其他說明：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:rsidR="009955C4" w:rsidRPr="00FB1D8C" w:rsidRDefault="009955C4" w:rsidP="0006484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55C4" w:rsidRPr="0034203C" w:rsidTr="0006484D">
        <w:trPr>
          <w:trHeight w:val="279"/>
        </w:trPr>
        <w:tc>
          <w:tcPr>
            <w:tcW w:w="1628" w:type="dxa"/>
            <w:vMerge/>
            <w:tcBorders>
              <w:left w:val="single" w:sz="18" w:space="0" w:color="auto"/>
            </w:tcBorders>
          </w:tcPr>
          <w:p w:rsidR="009955C4" w:rsidRPr="00FB1D8C" w:rsidRDefault="009955C4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9955C4" w:rsidRPr="00617762" w:rsidRDefault="009955C4" w:rsidP="00995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pacing w:val="40"/>
                <w:sz w:val="26"/>
              </w:rPr>
            </w:pPr>
            <w:r w:rsidRPr="00617762">
              <w:rPr>
                <w:rFonts w:ascii="標楷體" w:eastAsia="標楷體" w:hAnsi="標楷體" w:hint="eastAsia"/>
                <w:color w:val="A6A6A6" w:themeColor="background1" w:themeShade="A6"/>
                <w:spacing w:val="40"/>
                <w:sz w:val="26"/>
              </w:rPr>
              <w:t>□□□□</w:t>
            </w:r>
          </w:p>
        </w:tc>
        <w:tc>
          <w:tcPr>
            <w:tcW w:w="851" w:type="dxa"/>
            <w:vMerge/>
          </w:tcPr>
          <w:p w:rsidR="009955C4" w:rsidRPr="00FB1D8C" w:rsidRDefault="009955C4" w:rsidP="00CC3EF9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955C4" w:rsidRPr="00FB1D8C" w:rsidRDefault="009955C4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9955C4" w:rsidRPr="00FB1D8C" w:rsidRDefault="009955C4" w:rsidP="00CB2AB8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12" w:space="0" w:color="FF0000"/>
            </w:tcBorders>
            <w:shd w:val="clear" w:color="auto" w:fill="FDE9D9"/>
          </w:tcPr>
          <w:p w:rsidR="009955C4" w:rsidRPr="00FB1D8C" w:rsidRDefault="009955C4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/>
            <w:tcBorders>
              <w:left w:val="double" w:sz="12" w:space="0" w:color="FF0000"/>
            </w:tcBorders>
          </w:tcPr>
          <w:p w:rsidR="009955C4" w:rsidRPr="00FB1D8C" w:rsidRDefault="009955C4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55C4" w:rsidRPr="00FB1D8C" w:rsidRDefault="009955C4" w:rsidP="0034203C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</w:tcPr>
          <w:p w:rsidR="009955C4" w:rsidRDefault="009955C4" w:rsidP="009955C4">
            <w:pPr>
              <w:snapToGrid w:val="0"/>
              <w:spacing w:beforeLines="50" w:before="180" w:line="240" w:lineRule="atLeast"/>
              <w:ind w:left="232" w:hangingChars="116" w:hanging="23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/>
          </w:tcPr>
          <w:p w:rsidR="009955C4" w:rsidRPr="00FB1D8C" w:rsidRDefault="009955C4" w:rsidP="007416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:rsidR="009955C4" w:rsidRPr="00FB1D8C" w:rsidRDefault="009955C4" w:rsidP="00810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E400B" w:rsidRPr="0034203C" w:rsidTr="00DE400B">
        <w:trPr>
          <w:trHeight w:val="747"/>
        </w:trPr>
        <w:tc>
          <w:tcPr>
            <w:tcW w:w="1628" w:type="dxa"/>
            <w:vMerge w:val="restart"/>
            <w:tcBorders>
              <w:left w:val="single" w:sz="18" w:space="0" w:color="auto"/>
            </w:tcBorders>
          </w:tcPr>
          <w:p w:rsidR="00DE400B" w:rsidRPr="00FB1D8C" w:rsidRDefault="00DE400B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E400B" w:rsidRPr="00617762" w:rsidRDefault="00DE400B" w:rsidP="00995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pacing w:val="40"/>
                <w:sz w:val="26"/>
              </w:rPr>
            </w:pPr>
          </w:p>
        </w:tc>
        <w:tc>
          <w:tcPr>
            <w:tcW w:w="851" w:type="dxa"/>
            <w:vMerge w:val="restart"/>
          </w:tcPr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DE400B" w:rsidRPr="00FB1D8C" w:rsidRDefault="00DE400B" w:rsidP="00DE400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850" w:type="dxa"/>
            <w:vMerge w:val="restart"/>
          </w:tcPr>
          <w:p w:rsidR="00DE400B" w:rsidRDefault="00DE400B" w:rsidP="00DE400B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(  )</w:t>
            </w:r>
          </w:p>
          <w:p w:rsidR="00DE400B" w:rsidRDefault="00DE400B" w:rsidP="00DE400B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  <w:p w:rsidR="00DE400B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至</w:t>
            </w:r>
          </w:p>
          <w:p w:rsidR="00DE400B" w:rsidRPr="00FB1D8C" w:rsidRDefault="00DE400B" w:rsidP="00DE400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第(  )節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DE9D9"/>
          </w:tcPr>
          <w:p w:rsidR="00DE400B" w:rsidRPr="00FB1D8C" w:rsidRDefault="00DE400B" w:rsidP="00CB2AB8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double" w:sz="12" w:space="0" w:color="FF0000"/>
            </w:tcBorders>
            <w:shd w:val="clear" w:color="auto" w:fill="FDE9D9"/>
          </w:tcPr>
          <w:p w:rsidR="00DE400B" w:rsidRPr="00FB1D8C" w:rsidRDefault="00DE400B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 w:val="restart"/>
            <w:tcBorders>
              <w:left w:val="double" w:sz="12" w:space="0" w:color="FF0000"/>
            </w:tcBorders>
          </w:tcPr>
          <w:p w:rsidR="00DE400B" w:rsidRPr="00FB1D8C" w:rsidRDefault="00DE400B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必修</w:t>
            </w:r>
          </w:p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□選修</w:t>
            </w:r>
          </w:p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學分</w:t>
            </w:r>
          </w:p>
          <w:p w:rsidR="00DE400B" w:rsidRPr="00FB1D8C" w:rsidRDefault="00DE400B" w:rsidP="00DE400B">
            <w:pPr>
              <w:spacing w:line="3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6484D">
              <w:rPr>
                <w:rFonts w:ascii="標楷體" w:eastAsia="標楷體" w:hAnsi="標楷體" w:hint="eastAsia"/>
                <w:sz w:val="20"/>
                <w:szCs w:val="20"/>
              </w:rPr>
              <w:t>(  )小時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</w:tcPr>
          <w:p w:rsidR="00DE400B" w:rsidRDefault="00DE400B" w:rsidP="00DE400B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延修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DE400B" w:rsidRDefault="00DE400B" w:rsidP="00DE400B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□一般生，原因代碼：</w:t>
            </w:r>
            <w:r w:rsidRPr="004A7756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</w:p>
          <w:p w:rsidR="00DE400B" w:rsidRDefault="00DE400B" w:rsidP="00DE400B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  <w:r w:rsidRPr="0006484D">
              <w:rPr>
                <w:rFonts w:ascii="標楷體" w:eastAsia="標楷體" w:hAnsi="標楷體" w:hint="eastAsia"/>
                <w:sz w:val="20"/>
              </w:rPr>
              <w:t>其他說明：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AEEF3"/>
          </w:tcPr>
          <w:p w:rsidR="00DE400B" w:rsidRPr="00FB1D8C" w:rsidRDefault="00DE400B" w:rsidP="007416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:rsidR="00DE400B" w:rsidRPr="00FB1D8C" w:rsidRDefault="00DE400B" w:rsidP="00810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E400B" w:rsidRPr="0034203C" w:rsidTr="0006484D">
        <w:trPr>
          <w:trHeight w:val="439"/>
        </w:trPr>
        <w:tc>
          <w:tcPr>
            <w:tcW w:w="1628" w:type="dxa"/>
            <w:vMerge/>
            <w:tcBorders>
              <w:left w:val="single" w:sz="18" w:space="0" w:color="auto"/>
            </w:tcBorders>
          </w:tcPr>
          <w:p w:rsidR="00DE400B" w:rsidRPr="00FB1D8C" w:rsidRDefault="00DE400B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E400B" w:rsidRPr="00617762" w:rsidRDefault="00DE400B" w:rsidP="00995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6A6A6" w:themeColor="background1" w:themeShade="A6"/>
                <w:spacing w:val="40"/>
                <w:sz w:val="26"/>
              </w:rPr>
            </w:pPr>
            <w:r w:rsidRPr="00617762">
              <w:rPr>
                <w:rFonts w:ascii="標楷體" w:eastAsia="標楷體" w:hAnsi="標楷體" w:hint="eastAsia"/>
                <w:color w:val="A6A6A6" w:themeColor="background1" w:themeShade="A6"/>
                <w:spacing w:val="40"/>
                <w:sz w:val="26"/>
              </w:rPr>
              <w:t>□□□□</w:t>
            </w:r>
          </w:p>
        </w:tc>
        <w:tc>
          <w:tcPr>
            <w:tcW w:w="851" w:type="dxa"/>
            <w:vMerge/>
          </w:tcPr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400B" w:rsidRDefault="00DE400B" w:rsidP="00DE400B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DE9D9"/>
          </w:tcPr>
          <w:p w:rsidR="00DE400B" w:rsidRPr="00FB1D8C" w:rsidRDefault="00DE400B" w:rsidP="00CB2AB8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12" w:space="0" w:color="FF0000"/>
            </w:tcBorders>
            <w:shd w:val="clear" w:color="auto" w:fill="FDE9D9"/>
          </w:tcPr>
          <w:p w:rsidR="00DE400B" w:rsidRPr="00FB1D8C" w:rsidRDefault="00DE400B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9" w:type="dxa"/>
            <w:vMerge/>
            <w:tcBorders>
              <w:left w:val="double" w:sz="12" w:space="0" w:color="FF0000"/>
            </w:tcBorders>
          </w:tcPr>
          <w:p w:rsidR="00DE400B" w:rsidRPr="00FB1D8C" w:rsidRDefault="00DE400B" w:rsidP="003420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400B" w:rsidRPr="0006484D" w:rsidRDefault="00DE400B" w:rsidP="00DE400B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right w:val="single" w:sz="8" w:space="0" w:color="auto"/>
            </w:tcBorders>
          </w:tcPr>
          <w:p w:rsidR="00DE400B" w:rsidRDefault="00DE400B" w:rsidP="00DE400B">
            <w:pPr>
              <w:snapToGrid w:val="0"/>
              <w:spacing w:beforeLines="20" w:before="72" w:line="280" w:lineRule="exact"/>
              <w:ind w:leftChars="50" w:left="352" w:hangingChars="116" w:hanging="232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AEEF3"/>
          </w:tcPr>
          <w:p w:rsidR="00DE400B" w:rsidRPr="00FB1D8C" w:rsidRDefault="00DE400B" w:rsidP="007416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AEEF3"/>
          </w:tcPr>
          <w:p w:rsidR="00DE400B" w:rsidRPr="00FB1D8C" w:rsidRDefault="00DE400B" w:rsidP="00810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55C4" w:rsidRPr="0034203C" w:rsidTr="00AF798A">
        <w:trPr>
          <w:trHeight w:val="876"/>
        </w:trPr>
        <w:tc>
          <w:tcPr>
            <w:tcW w:w="16112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55C4" w:rsidRPr="00FB1D8C" w:rsidRDefault="00AF798A" w:rsidP="00AF798A">
            <w:pPr>
              <w:adjustRightInd w:val="0"/>
              <w:snapToGrid w:val="0"/>
              <w:spacing w:line="800" w:lineRule="exact"/>
              <w:ind w:left="74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0AC9B2F0" wp14:editId="76E2593B">
                  <wp:simplePos x="0" y="0"/>
                  <wp:positionH relativeFrom="column">
                    <wp:posOffset>8131810</wp:posOffset>
                  </wp:positionH>
                  <wp:positionV relativeFrom="paragraph">
                    <wp:posOffset>260614</wp:posOffset>
                  </wp:positionV>
                  <wp:extent cx="207010" cy="207010"/>
                  <wp:effectExtent l="0" t="0" r="2540" b="2540"/>
                  <wp:wrapNone/>
                  <wp:docPr id="3" name="圖片 3" descr="C:\Users\user3\AppData\Local\Microsoft\Windows\Temporary Internet Files\Content.IE5\LDCHY9SA\warning-2484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\AppData\Local\Microsoft\Windows\Temporary Internet Files\Content.IE5\LDCHY9SA\warning-2484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</w:rPr>
              <w:t>本學期總學分數</w:t>
            </w:r>
            <w:r w:rsidR="009955C4">
              <w:rPr>
                <w:rFonts w:ascii="標楷體" w:eastAsia="標楷體" w:hAnsi="標楷體" w:hint="eastAsia"/>
                <w:sz w:val="28"/>
                <w:szCs w:val="28"/>
              </w:rPr>
              <w:t>(日+夜)</w:t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9955C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9955C4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9955C4">
              <w:rPr>
                <w:rFonts w:ascii="標楷體" w:eastAsia="標楷體" w:hAnsi="標楷體" w:hint="eastAsia"/>
                <w:sz w:val="28"/>
                <w:szCs w:val="28"/>
              </w:rPr>
              <w:t>包含</w:t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</w:rPr>
              <w:t>進修部學分數：</w:t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</w:rPr>
              <w:t>，跨部選課學分數：</w:t>
            </w:r>
            <w:r w:rsidR="009955C4" w:rsidRPr="00CE50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AF798A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617762" w:rsidRPr="00AF798A">
              <w:rPr>
                <w:rFonts w:ascii="標楷體" w:eastAsia="標楷體" w:hAnsi="標楷體" w:hint="eastAsia"/>
              </w:rPr>
              <w:t>不得超過總學分數的</w:t>
            </w:r>
            <m:oMath>
              <m:f>
                <m:fPr>
                  <m:ctrlPr>
                    <w:rPr>
                      <w:rFonts w:ascii="Cambria Math" w:eastAsia="標楷體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 xml:space="preserve"> 3 </m:t>
                  </m:r>
                </m:den>
              </m:f>
            </m:oMath>
            <w:proofErr w:type="gramStart"/>
            <w:r w:rsidR="009955C4" w:rsidRPr="00CE50E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3F13AF" w:rsidRPr="00CB2AB8" w:rsidTr="00DE127B">
        <w:trPr>
          <w:trHeight w:val="2572"/>
        </w:trPr>
        <w:tc>
          <w:tcPr>
            <w:tcW w:w="1611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56" w:rsidRPr="004A7756" w:rsidRDefault="004A7756" w:rsidP="00617762">
            <w:pPr>
              <w:snapToGrid w:val="0"/>
              <w:spacing w:beforeLines="30" w:before="108" w:line="240" w:lineRule="exact"/>
              <w:ind w:left="7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原因代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</w:t>
            </w:r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4A7756" w:rsidRDefault="004A7756" w:rsidP="00617762">
            <w:pPr>
              <w:adjustRightInd w:val="0"/>
              <w:snapToGrid w:val="0"/>
              <w:spacing w:before="30" w:line="240" w:lineRule="exact"/>
              <w:ind w:leftChars="200" w:left="68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.</w:t>
            </w:r>
            <w:proofErr w:type="gramStart"/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進修部大學部</w:t>
            </w:r>
            <w:proofErr w:type="gramEnd"/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學生選修進修學院、</w:t>
            </w:r>
            <w:proofErr w:type="gramStart"/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日間部大學部</w:t>
            </w:r>
            <w:proofErr w:type="gramEnd"/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或五專部四、五年級課程，</w:t>
            </w:r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僅限當學期進修部</w:t>
            </w:r>
            <w:proofErr w:type="gramStart"/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衝</w:t>
            </w:r>
            <w:proofErr w:type="gramEnd"/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堂或未開課之重(補)修必修科目</w:t>
            </w:r>
            <w:r w:rsidR="001C0CE7" w:rsidRPr="001C0CE7">
              <w:rPr>
                <w:rFonts w:ascii="標楷體" w:eastAsia="標楷體" w:hAnsi="標楷體" w:hint="eastAsia"/>
                <w:sz w:val="20"/>
                <w:szCs w:val="20"/>
              </w:rPr>
              <w:t>；如因特殊</w:t>
            </w:r>
            <w:proofErr w:type="gramStart"/>
            <w:r w:rsidR="001C0CE7" w:rsidRPr="001C0CE7">
              <w:rPr>
                <w:rFonts w:ascii="標楷體" w:eastAsia="標楷體" w:hAnsi="標楷體" w:hint="eastAsia"/>
                <w:sz w:val="20"/>
                <w:szCs w:val="20"/>
              </w:rPr>
              <w:t>況</w:t>
            </w:r>
            <w:proofErr w:type="gramEnd"/>
            <w:r w:rsidR="001C0CE7" w:rsidRPr="001C0CE7">
              <w:rPr>
                <w:rFonts w:ascii="標楷體" w:eastAsia="標楷體" w:hAnsi="標楷體" w:hint="eastAsia"/>
                <w:sz w:val="20"/>
                <w:szCs w:val="20"/>
              </w:rPr>
              <w:t>狀，得經系主任核可，不受此限。</w:t>
            </w:r>
            <w:proofErr w:type="gramStart"/>
            <w:r w:rsidR="001C0CE7" w:rsidRPr="001C0CE7">
              <w:rPr>
                <w:rFonts w:ascii="標楷體" w:eastAsia="標楷體" w:hAnsi="標楷體" w:hint="eastAsia"/>
                <w:sz w:val="20"/>
                <w:szCs w:val="20"/>
              </w:rPr>
              <w:t>惟</w:t>
            </w:r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跨日間</w:t>
            </w:r>
            <w:proofErr w:type="gramEnd"/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選課之學分數</w:t>
            </w:r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不得超過當</w:t>
            </w:r>
            <w:proofErr w:type="gramStart"/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學期總修習</w:t>
            </w:r>
            <w:proofErr w:type="gramEnd"/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學分數三分之一</w:t>
            </w:r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，但</w:t>
            </w:r>
            <w:r w:rsidR="007D3522" w:rsidRPr="004A7756">
              <w:rPr>
                <w:rFonts w:ascii="標楷體" w:eastAsia="標楷體" w:hAnsi="標楷體" w:hint="eastAsia"/>
                <w:b/>
                <w:sz w:val="20"/>
                <w:szCs w:val="20"/>
              </w:rPr>
              <w:t>延修生不受此限</w:t>
            </w:r>
            <w:r w:rsidR="007D3522" w:rsidRPr="004A775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4A7756" w:rsidRPr="004A7756" w:rsidRDefault="004A7756" w:rsidP="00617762">
            <w:pPr>
              <w:adjustRightInd w:val="0"/>
              <w:snapToGrid w:val="0"/>
              <w:spacing w:before="30" w:line="240" w:lineRule="exact"/>
              <w:ind w:leftChars="200" w:left="68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B.</w:t>
            </w:r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進修部四技、二</w:t>
            </w:r>
            <w:proofErr w:type="gramStart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技得互</w:t>
            </w:r>
            <w:proofErr w:type="gramEnd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跨選課；大學部學生得選修五專部課程，但修習五專一至三年級課程，不列入畢業學分數。</w:t>
            </w:r>
          </w:p>
          <w:p w:rsidR="00617762" w:rsidRDefault="004A7756" w:rsidP="00617762">
            <w:pPr>
              <w:adjustRightInd w:val="0"/>
              <w:snapToGrid w:val="0"/>
              <w:spacing w:before="30" w:line="240" w:lineRule="exact"/>
              <w:ind w:leftChars="200" w:left="68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.</w:t>
            </w:r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進修</w:t>
            </w:r>
            <w:proofErr w:type="gramStart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部碩專</w:t>
            </w:r>
            <w:proofErr w:type="gramEnd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班學生選修日間部碩士班課程，或其他學制學生</w:t>
            </w:r>
            <w:proofErr w:type="gramStart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選修碩專</w:t>
            </w:r>
            <w:proofErr w:type="gramEnd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班課程，</w:t>
            </w:r>
            <w:proofErr w:type="gramStart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依碩專</w:t>
            </w:r>
            <w:proofErr w:type="gramEnd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班學分費標準收費。</w:t>
            </w:r>
            <w:proofErr w:type="gramStart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碩專班</w:t>
            </w:r>
            <w:proofErr w:type="gramEnd"/>
            <w:r w:rsidRPr="004A7756">
              <w:rPr>
                <w:rFonts w:ascii="標楷體" w:eastAsia="標楷體" w:hAnsi="標楷體" w:hint="eastAsia"/>
                <w:sz w:val="20"/>
                <w:szCs w:val="20"/>
              </w:rPr>
              <w:t>學生修讀大學部課程，不計入畢業學分，成績亦不列入計算，學分費以大學部標準計算。</w:t>
            </w:r>
          </w:p>
          <w:p w:rsidR="00DE127B" w:rsidRDefault="00CE50ED" w:rsidP="00617762">
            <w:pPr>
              <w:adjustRightInd w:val="0"/>
              <w:snapToGrid w:val="0"/>
              <w:spacing w:before="30" w:line="240" w:lineRule="exact"/>
              <w:ind w:leftChars="31" w:left="27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</w:t>
            </w:r>
            <w:r w:rsidR="00DE127B" w:rsidRPr="00DE127B">
              <w:rPr>
                <w:rFonts w:ascii="標楷體" w:eastAsia="標楷體" w:hAnsi="標楷體" w:hint="eastAsia"/>
                <w:b/>
                <w:sz w:val="20"/>
                <w:szCs w:val="20"/>
              </w:rPr>
              <w:t>若開課單位</w:t>
            </w:r>
            <w:proofErr w:type="gramStart"/>
            <w:r w:rsidR="00DE127B" w:rsidRPr="00DE127B">
              <w:rPr>
                <w:rFonts w:ascii="標楷體" w:eastAsia="標楷體" w:hAnsi="標楷體" w:hint="eastAsia"/>
                <w:b/>
                <w:sz w:val="20"/>
                <w:szCs w:val="20"/>
              </w:rPr>
              <w:t>與原系</w:t>
            </w:r>
            <w:proofErr w:type="gramEnd"/>
            <w:r w:rsidR="00DE127B" w:rsidRPr="00DE127B">
              <w:rPr>
                <w:rFonts w:ascii="標楷體" w:eastAsia="標楷體" w:hAnsi="標楷體" w:hint="eastAsia"/>
                <w:b/>
                <w:sz w:val="20"/>
                <w:szCs w:val="20"/>
              </w:rPr>
              <w:t>(所)中心不同，請填寫一式兩份</w:t>
            </w:r>
            <w:r w:rsidR="00DE127B">
              <w:rPr>
                <w:rFonts w:ascii="標楷體" w:eastAsia="標楷體" w:hAnsi="標楷體" w:hint="eastAsia"/>
                <w:sz w:val="20"/>
                <w:szCs w:val="20"/>
              </w:rPr>
              <w:t>，分送兩單位留存。</w:t>
            </w:r>
          </w:p>
          <w:p w:rsidR="00EF483B" w:rsidRPr="00454522" w:rsidRDefault="00DE127B" w:rsidP="00617762">
            <w:pPr>
              <w:adjustRightInd w:val="0"/>
              <w:snapToGrid w:val="0"/>
              <w:spacing w:before="30" w:line="240" w:lineRule="exact"/>
              <w:ind w:leftChars="31" w:left="274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r w:rsidR="003B7945" w:rsidRPr="00454522">
              <w:rPr>
                <w:rFonts w:ascii="標楷體" w:eastAsia="標楷體" w:hAnsi="標楷體" w:hint="eastAsia"/>
                <w:sz w:val="20"/>
                <w:szCs w:val="20"/>
              </w:rPr>
              <w:t>請確實填寫本表各項資料，如有</w:t>
            </w:r>
            <w:r w:rsidR="00CE50ED">
              <w:rPr>
                <w:rFonts w:ascii="標楷體" w:eastAsia="標楷體" w:hAnsi="標楷體" w:hint="eastAsia"/>
                <w:sz w:val="20"/>
                <w:szCs w:val="20"/>
              </w:rPr>
              <w:t>缺漏或</w:t>
            </w:r>
            <w:r w:rsidR="003B7945" w:rsidRPr="00454522">
              <w:rPr>
                <w:rFonts w:ascii="標楷體" w:eastAsia="標楷體" w:hAnsi="標楷體" w:hint="eastAsia"/>
                <w:sz w:val="20"/>
                <w:szCs w:val="20"/>
              </w:rPr>
              <w:t>不實，該課程及學分不予承認</w:t>
            </w:r>
            <w:r w:rsidR="00617762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617762" w:rsidRPr="00BB7AAA">
              <w:rPr>
                <w:rFonts w:ascii="標楷體" w:eastAsia="標楷體" w:hAnsi="標楷體" w:hint="eastAsia"/>
                <w:b/>
                <w:sz w:val="20"/>
                <w:szCs w:val="20"/>
              </w:rPr>
              <w:t>填妥後請依序由開課單位</w:t>
            </w:r>
            <w:proofErr w:type="gramStart"/>
            <w:r w:rsidR="00617762" w:rsidRPr="00BB7AAA">
              <w:rPr>
                <w:rFonts w:ascii="標楷體" w:eastAsia="標楷體" w:hAnsi="標楷體" w:hint="eastAsia"/>
                <w:b/>
                <w:sz w:val="20"/>
                <w:szCs w:val="20"/>
              </w:rPr>
              <w:t>及原系</w:t>
            </w:r>
            <w:proofErr w:type="gramEnd"/>
            <w:r w:rsidR="00617762" w:rsidRPr="00BB7AAA">
              <w:rPr>
                <w:rFonts w:ascii="標楷體" w:eastAsia="標楷體" w:hAnsi="標楷體" w:hint="eastAsia"/>
                <w:b/>
                <w:sz w:val="20"/>
                <w:szCs w:val="20"/>
              </w:rPr>
              <w:t>(所)審核簽章</w:t>
            </w:r>
            <w:r w:rsidR="003B7945" w:rsidRPr="0045452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B7945" w:rsidRPr="0034203C" w:rsidRDefault="00DE127B" w:rsidP="00617762">
            <w:pPr>
              <w:snapToGrid w:val="0"/>
              <w:spacing w:before="30" w:line="240" w:lineRule="exact"/>
              <w:ind w:leftChars="31" w:left="406" w:hangingChars="166" w:hanging="3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="00CE50E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17762">
              <w:rPr>
                <w:rFonts w:ascii="標楷體" w:eastAsia="標楷體" w:hAnsi="標楷體" w:hint="eastAsia"/>
                <w:sz w:val="20"/>
                <w:szCs w:val="20"/>
              </w:rPr>
              <w:t>本單繳交</w:t>
            </w:r>
            <w:proofErr w:type="gramStart"/>
            <w:r w:rsidR="00617762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  <w:r w:rsidR="00617762">
              <w:rPr>
                <w:rFonts w:ascii="標楷體" w:eastAsia="標楷體" w:hAnsi="標楷體" w:hint="eastAsia"/>
                <w:sz w:val="20"/>
                <w:szCs w:val="20"/>
              </w:rPr>
              <w:t>日期，詳見選課公告，逾期不再受理。</w:t>
            </w:r>
          </w:p>
        </w:tc>
      </w:tr>
    </w:tbl>
    <w:p w:rsidR="00A54907" w:rsidRPr="00EF483B" w:rsidRDefault="00A54907" w:rsidP="00CB2AB8">
      <w:pPr>
        <w:snapToGrid w:val="0"/>
        <w:spacing w:line="240" w:lineRule="atLeast"/>
        <w:jc w:val="both"/>
        <w:rPr>
          <w:rFonts w:ascii="標楷體" w:eastAsia="標楷體" w:hAnsi="標楷體"/>
          <w:sz w:val="16"/>
          <w:szCs w:val="16"/>
        </w:rPr>
      </w:pPr>
    </w:p>
    <w:sectPr w:rsidR="00A54907" w:rsidRPr="00EF483B" w:rsidSect="0006484D">
      <w:pgSz w:w="16838" w:h="11906" w:orient="landscape" w:code="9"/>
      <w:pgMar w:top="426" w:right="73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A1" w:rsidRDefault="000578A1">
      <w:r>
        <w:separator/>
      </w:r>
    </w:p>
  </w:endnote>
  <w:endnote w:type="continuationSeparator" w:id="0">
    <w:p w:rsidR="000578A1" w:rsidRDefault="0005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特明體">
    <w:panose1 w:val="02020E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A1" w:rsidRDefault="000578A1">
      <w:r>
        <w:separator/>
      </w:r>
    </w:p>
  </w:footnote>
  <w:footnote w:type="continuationSeparator" w:id="0">
    <w:p w:rsidR="000578A1" w:rsidRDefault="0005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634F9"/>
    <w:multiLevelType w:val="hybridMultilevel"/>
    <w:tmpl w:val="32F2FC62"/>
    <w:lvl w:ilvl="0" w:tplc="F47CCDB6">
      <w:start w:val="1"/>
      <w:numFmt w:val="taiwaneseCountingThousand"/>
      <w:lvlText w:val="%1、"/>
      <w:lvlJc w:val="left"/>
      <w:pPr>
        <w:ind w:left="50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22"/>
    <w:rsid w:val="00002652"/>
    <w:rsid w:val="00011222"/>
    <w:rsid w:val="00011DC6"/>
    <w:rsid w:val="0002443C"/>
    <w:rsid w:val="00027DA3"/>
    <w:rsid w:val="0004376E"/>
    <w:rsid w:val="00043F81"/>
    <w:rsid w:val="00047847"/>
    <w:rsid w:val="00054BF3"/>
    <w:rsid w:val="000578A1"/>
    <w:rsid w:val="0006484D"/>
    <w:rsid w:val="00097799"/>
    <w:rsid w:val="000A4256"/>
    <w:rsid w:val="000B5561"/>
    <w:rsid w:val="000C4437"/>
    <w:rsid w:val="000D3627"/>
    <w:rsid w:val="00101163"/>
    <w:rsid w:val="0018284A"/>
    <w:rsid w:val="0018569B"/>
    <w:rsid w:val="00191650"/>
    <w:rsid w:val="001C0CE7"/>
    <w:rsid w:val="001F0D4A"/>
    <w:rsid w:val="00201BF3"/>
    <w:rsid w:val="0020608D"/>
    <w:rsid w:val="002077E6"/>
    <w:rsid w:val="00212593"/>
    <w:rsid w:val="00244CD0"/>
    <w:rsid w:val="002577F0"/>
    <w:rsid w:val="00294589"/>
    <w:rsid w:val="002B0F0B"/>
    <w:rsid w:val="002C224E"/>
    <w:rsid w:val="002E5E5B"/>
    <w:rsid w:val="002E69D9"/>
    <w:rsid w:val="002F34EA"/>
    <w:rsid w:val="002F4839"/>
    <w:rsid w:val="00300ECC"/>
    <w:rsid w:val="00320893"/>
    <w:rsid w:val="003307A8"/>
    <w:rsid w:val="003344D1"/>
    <w:rsid w:val="0034203C"/>
    <w:rsid w:val="00342661"/>
    <w:rsid w:val="003461F5"/>
    <w:rsid w:val="003A5BC0"/>
    <w:rsid w:val="003B2024"/>
    <w:rsid w:val="003B6DBC"/>
    <w:rsid w:val="003B7945"/>
    <w:rsid w:val="003F13AF"/>
    <w:rsid w:val="00407E34"/>
    <w:rsid w:val="00454522"/>
    <w:rsid w:val="00461572"/>
    <w:rsid w:val="00467431"/>
    <w:rsid w:val="0047480E"/>
    <w:rsid w:val="00493E77"/>
    <w:rsid w:val="004A7756"/>
    <w:rsid w:val="004B6F86"/>
    <w:rsid w:val="004C3FB3"/>
    <w:rsid w:val="004E7958"/>
    <w:rsid w:val="004F2A99"/>
    <w:rsid w:val="005034C0"/>
    <w:rsid w:val="00523F11"/>
    <w:rsid w:val="00530350"/>
    <w:rsid w:val="005333F2"/>
    <w:rsid w:val="00591410"/>
    <w:rsid w:val="005B4A6E"/>
    <w:rsid w:val="005E68EA"/>
    <w:rsid w:val="00603372"/>
    <w:rsid w:val="0061219D"/>
    <w:rsid w:val="00617762"/>
    <w:rsid w:val="00624091"/>
    <w:rsid w:val="006241E4"/>
    <w:rsid w:val="0063673E"/>
    <w:rsid w:val="006438C1"/>
    <w:rsid w:val="0064648C"/>
    <w:rsid w:val="0065137D"/>
    <w:rsid w:val="006729E9"/>
    <w:rsid w:val="0069710D"/>
    <w:rsid w:val="006A3A76"/>
    <w:rsid w:val="006C434D"/>
    <w:rsid w:val="006D6FBE"/>
    <w:rsid w:val="006E022D"/>
    <w:rsid w:val="00700994"/>
    <w:rsid w:val="007010F6"/>
    <w:rsid w:val="007053C3"/>
    <w:rsid w:val="00713C6E"/>
    <w:rsid w:val="00734406"/>
    <w:rsid w:val="007416D8"/>
    <w:rsid w:val="00746371"/>
    <w:rsid w:val="00752B5F"/>
    <w:rsid w:val="00752BDD"/>
    <w:rsid w:val="0075545B"/>
    <w:rsid w:val="00771A7D"/>
    <w:rsid w:val="00794695"/>
    <w:rsid w:val="007D3522"/>
    <w:rsid w:val="007E330D"/>
    <w:rsid w:val="007E5CBB"/>
    <w:rsid w:val="007F4AB4"/>
    <w:rsid w:val="008001F2"/>
    <w:rsid w:val="0081021A"/>
    <w:rsid w:val="00866DC4"/>
    <w:rsid w:val="00866EB4"/>
    <w:rsid w:val="00893775"/>
    <w:rsid w:val="008954B0"/>
    <w:rsid w:val="008B5453"/>
    <w:rsid w:val="008C4275"/>
    <w:rsid w:val="008C4D32"/>
    <w:rsid w:val="00932071"/>
    <w:rsid w:val="00944992"/>
    <w:rsid w:val="00952AF5"/>
    <w:rsid w:val="009764A8"/>
    <w:rsid w:val="0098270F"/>
    <w:rsid w:val="009955C4"/>
    <w:rsid w:val="009B78AF"/>
    <w:rsid w:val="009C0E99"/>
    <w:rsid w:val="009D6650"/>
    <w:rsid w:val="00A101CD"/>
    <w:rsid w:val="00A43695"/>
    <w:rsid w:val="00A539C4"/>
    <w:rsid w:val="00A54907"/>
    <w:rsid w:val="00A85125"/>
    <w:rsid w:val="00A87F6B"/>
    <w:rsid w:val="00AD0011"/>
    <w:rsid w:val="00AD43E2"/>
    <w:rsid w:val="00AE671B"/>
    <w:rsid w:val="00AF798A"/>
    <w:rsid w:val="00B06663"/>
    <w:rsid w:val="00B06C1D"/>
    <w:rsid w:val="00B21A45"/>
    <w:rsid w:val="00B8413F"/>
    <w:rsid w:val="00B8544F"/>
    <w:rsid w:val="00BB22E8"/>
    <w:rsid w:val="00BB7AAA"/>
    <w:rsid w:val="00BE5D2B"/>
    <w:rsid w:val="00C2036F"/>
    <w:rsid w:val="00C40439"/>
    <w:rsid w:val="00C561EB"/>
    <w:rsid w:val="00C61C69"/>
    <w:rsid w:val="00C778AA"/>
    <w:rsid w:val="00C86DD3"/>
    <w:rsid w:val="00CA1FAC"/>
    <w:rsid w:val="00CA4EFE"/>
    <w:rsid w:val="00CA6CBB"/>
    <w:rsid w:val="00CB2AB8"/>
    <w:rsid w:val="00CC3EF9"/>
    <w:rsid w:val="00CD13EB"/>
    <w:rsid w:val="00CE18E7"/>
    <w:rsid w:val="00CE50ED"/>
    <w:rsid w:val="00D02B8F"/>
    <w:rsid w:val="00D40709"/>
    <w:rsid w:val="00D41989"/>
    <w:rsid w:val="00D462E0"/>
    <w:rsid w:val="00D655A6"/>
    <w:rsid w:val="00D91F66"/>
    <w:rsid w:val="00D928E5"/>
    <w:rsid w:val="00D952CE"/>
    <w:rsid w:val="00DC133C"/>
    <w:rsid w:val="00DD2380"/>
    <w:rsid w:val="00DE127B"/>
    <w:rsid w:val="00DE13CA"/>
    <w:rsid w:val="00DE400B"/>
    <w:rsid w:val="00E02428"/>
    <w:rsid w:val="00E07EFD"/>
    <w:rsid w:val="00E10384"/>
    <w:rsid w:val="00E27990"/>
    <w:rsid w:val="00E318FB"/>
    <w:rsid w:val="00E45918"/>
    <w:rsid w:val="00E45B12"/>
    <w:rsid w:val="00E50F99"/>
    <w:rsid w:val="00E51542"/>
    <w:rsid w:val="00E65572"/>
    <w:rsid w:val="00E76A4E"/>
    <w:rsid w:val="00E977A5"/>
    <w:rsid w:val="00EA2978"/>
    <w:rsid w:val="00ED38C0"/>
    <w:rsid w:val="00ED5834"/>
    <w:rsid w:val="00EE33A5"/>
    <w:rsid w:val="00EF483B"/>
    <w:rsid w:val="00F12555"/>
    <w:rsid w:val="00F1708D"/>
    <w:rsid w:val="00F434A0"/>
    <w:rsid w:val="00F949AA"/>
    <w:rsid w:val="00F94D77"/>
    <w:rsid w:val="00FA65EA"/>
    <w:rsid w:val="00FB1D8C"/>
    <w:rsid w:val="00FD2215"/>
    <w:rsid w:val="00FE0977"/>
    <w:rsid w:val="00FE4E67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E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F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0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977"/>
    <w:rPr>
      <w:kern w:val="2"/>
    </w:rPr>
  </w:style>
  <w:style w:type="paragraph" w:styleId="a6">
    <w:name w:val="footer"/>
    <w:basedOn w:val="a"/>
    <w:link w:val="a7"/>
    <w:rsid w:val="00FE0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977"/>
    <w:rPr>
      <w:kern w:val="2"/>
    </w:rPr>
  </w:style>
  <w:style w:type="paragraph" w:customStyle="1" w:styleId="Default">
    <w:name w:val="Default"/>
    <w:rsid w:val="00F94D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71A7D"/>
    <w:pPr>
      <w:ind w:leftChars="200" w:left="480"/>
    </w:pPr>
  </w:style>
  <w:style w:type="paragraph" w:styleId="a9">
    <w:name w:val="Balloon Text"/>
    <w:basedOn w:val="a"/>
    <w:link w:val="aa"/>
    <w:rsid w:val="00617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776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6177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E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F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0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977"/>
    <w:rPr>
      <w:kern w:val="2"/>
    </w:rPr>
  </w:style>
  <w:style w:type="paragraph" w:styleId="a6">
    <w:name w:val="footer"/>
    <w:basedOn w:val="a"/>
    <w:link w:val="a7"/>
    <w:rsid w:val="00FE0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977"/>
    <w:rPr>
      <w:kern w:val="2"/>
    </w:rPr>
  </w:style>
  <w:style w:type="paragraph" w:customStyle="1" w:styleId="Default">
    <w:name w:val="Default"/>
    <w:rsid w:val="00F94D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71A7D"/>
    <w:pPr>
      <w:ind w:leftChars="200" w:left="480"/>
    </w:pPr>
  </w:style>
  <w:style w:type="paragraph" w:styleId="a9">
    <w:name w:val="Balloon Text"/>
    <w:basedOn w:val="a"/>
    <w:link w:val="aa"/>
    <w:rsid w:val="00617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61776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6177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C7CB-FEFE-4686-8CA8-6000535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跨進修部選課單</dc:title>
  <dc:creator>course2026</dc:creator>
  <cp:lastModifiedBy>2836</cp:lastModifiedBy>
  <cp:revision>10</cp:revision>
  <cp:lastPrinted>2019-09-06T07:20:00Z</cp:lastPrinted>
  <dcterms:created xsi:type="dcterms:W3CDTF">2019-02-26T09:09:00Z</dcterms:created>
  <dcterms:modified xsi:type="dcterms:W3CDTF">2019-09-06T07:20:00Z</dcterms:modified>
</cp:coreProperties>
</file>